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92C" w:rsidRPr="00DB192C" w:rsidRDefault="00DB192C" w:rsidP="00DB192C">
      <w:pPr>
        <w:jc w:val="center"/>
        <w:rPr>
          <w:rFonts w:ascii="Times New Roman" w:hAnsi="Times New Roman" w:cs="Times New Roman"/>
        </w:rPr>
      </w:pPr>
      <w:r w:rsidRPr="00DB192C">
        <w:rPr>
          <w:rFonts w:ascii="Times New Roman" w:hAnsi="Times New Roman" w:cs="Times New Roman"/>
          <w:sz w:val="28"/>
          <w:szCs w:val="28"/>
        </w:rPr>
        <w:t>АДМИНИСТРАЦИЯ  ОКТЯБРЬСКОГО СЕЛЬСКОГО ПОСЕЛЕНИЯ</w:t>
      </w:r>
    </w:p>
    <w:p w:rsidR="00DB192C" w:rsidRPr="00DB192C" w:rsidRDefault="00DB192C" w:rsidP="00DB192C">
      <w:pPr>
        <w:jc w:val="center"/>
        <w:rPr>
          <w:rFonts w:ascii="Times New Roman" w:hAnsi="Times New Roman" w:cs="Times New Roman"/>
          <w:sz w:val="28"/>
          <w:szCs w:val="28"/>
        </w:rPr>
      </w:pPr>
      <w:r w:rsidRPr="00DB192C">
        <w:rPr>
          <w:rFonts w:ascii="Times New Roman" w:hAnsi="Times New Roman" w:cs="Times New Roman"/>
          <w:bCs/>
          <w:sz w:val="28"/>
          <w:szCs w:val="28"/>
        </w:rPr>
        <w:t xml:space="preserve">АЛЕКСАНДРОВСКОГО РАЙОНА  ТОМСКОЙ ОБЛАСТИ                             </w:t>
      </w:r>
    </w:p>
    <w:p w:rsidR="00DB192C" w:rsidRDefault="00DB192C" w:rsidP="00DB192C"/>
    <w:p w:rsidR="00DB192C" w:rsidRDefault="00DB192C" w:rsidP="00DB192C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DB192C">
        <w:rPr>
          <w:rFonts w:ascii="Times New Roman" w:hAnsi="Times New Roman" w:cs="Times New Roman"/>
          <w:b/>
          <w:bCs/>
          <w:sz w:val="28"/>
        </w:rPr>
        <w:t>ПОСТАНОВЛЕНИЕ</w:t>
      </w:r>
    </w:p>
    <w:p w:rsidR="00DB192C" w:rsidRPr="00DB192C" w:rsidRDefault="00DB192C" w:rsidP="00DB192C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</w:t>
      </w:r>
      <w:r w:rsidRPr="00DB192C">
        <w:rPr>
          <w:rFonts w:ascii="Times New Roman" w:hAnsi="Times New Roman" w:cs="Times New Roman"/>
          <w:bCs/>
        </w:rPr>
        <w:t>. Октябрьский</w:t>
      </w:r>
    </w:p>
    <w:p w:rsidR="006E76D6" w:rsidRDefault="00DB192C" w:rsidP="00DB192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6.04.2021                                                                                                            </w:t>
      </w:r>
      <w:r w:rsidR="00042350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="00042350">
        <w:rPr>
          <w:rFonts w:ascii="Times New Roman" w:hAnsi="Times New Roman" w:cs="Times New Roman"/>
          <w:bCs/>
          <w:sz w:val="24"/>
          <w:szCs w:val="24"/>
        </w:rPr>
        <w:t xml:space="preserve"> 13</w:t>
      </w:r>
    </w:p>
    <w:p w:rsidR="00DB192C" w:rsidRDefault="00DB192C" w:rsidP="00DB192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B192C" w:rsidRDefault="00DB192C" w:rsidP="00DB192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B192C" w:rsidRDefault="00DB192C" w:rsidP="00DB192C">
      <w:pPr>
        <w:pStyle w:val="Default"/>
      </w:pPr>
    </w:p>
    <w:p w:rsidR="00DB192C" w:rsidRPr="00DB192C" w:rsidRDefault="00DB192C" w:rsidP="00DB192C">
      <w:pPr>
        <w:pStyle w:val="Default"/>
        <w:rPr>
          <w:rFonts w:ascii="Times New Roman" w:hAnsi="Times New Roman" w:cs="Times New Roman"/>
        </w:rPr>
      </w:pPr>
      <w:r w:rsidRPr="00DB192C">
        <w:rPr>
          <w:rFonts w:ascii="Times New Roman" w:hAnsi="Times New Roman" w:cs="Times New Roman"/>
        </w:rPr>
        <w:t xml:space="preserve">О начале пожароопасного сезона </w:t>
      </w:r>
    </w:p>
    <w:p w:rsidR="00DB192C" w:rsidRPr="00DB192C" w:rsidRDefault="00DB192C" w:rsidP="00DB192C">
      <w:pPr>
        <w:pStyle w:val="Default"/>
        <w:rPr>
          <w:rFonts w:ascii="Times New Roman" w:hAnsi="Times New Roman" w:cs="Times New Roman"/>
        </w:rPr>
      </w:pPr>
      <w:r w:rsidRPr="00DB192C">
        <w:rPr>
          <w:rFonts w:ascii="Times New Roman" w:hAnsi="Times New Roman" w:cs="Times New Roman"/>
        </w:rPr>
        <w:t xml:space="preserve">2021 года на территории </w:t>
      </w:r>
    </w:p>
    <w:p w:rsidR="00DB192C" w:rsidRDefault="00DB192C" w:rsidP="00DB192C">
      <w:pPr>
        <w:pStyle w:val="Default"/>
        <w:rPr>
          <w:rFonts w:ascii="Times New Roman" w:hAnsi="Times New Roman" w:cs="Times New Roman"/>
        </w:rPr>
      </w:pPr>
      <w:r w:rsidRPr="00DB192C">
        <w:rPr>
          <w:rFonts w:ascii="Times New Roman" w:hAnsi="Times New Roman" w:cs="Times New Roman"/>
        </w:rPr>
        <w:t>Октябрьского сельского поселения</w:t>
      </w:r>
    </w:p>
    <w:p w:rsidR="00DB192C" w:rsidRDefault="00DB192C" w:rsidP="00DB192C">
      <w:pPr>
        <w:pStyle w:val="Default"/>
        <w:rPr>
          <w:rFonts w:ascii="Times New Roman" w:hAnsi="Times New Roman" w:cs="Times New Roman"/>
        </w:rPr>
      </w:pPr>
    </w:p>
    <w:p w:rsidR="00DB192C" w:rsidRDefault="00DB192C" w:rsidP="00DB192C">
      <w:pPr>
        <w:pStyle w:val="Default"/>
        <w:rPr>
          <w:rFonts w:ascii="Times New Roman" w:hAnsi="Times New Roman" w:cs="Times New Roman"/>
        </w:rPr>
      </w:pPr>
    </w:p>
    <w:p w:rsidR="00DB192C" w:rsidRDefault="00DB192C" w:rsidP="00DB192C">
      <w:pPr>
        <w:pStyle w:val="Default"/>
      </w:pPr>
    </w:p>
    <w:p w:rsidR="00DB192C" w:rsidRDefault="00DB192C" w:rsidP="00DB192C">
      <w:pPr>
        <w:pStyle w:val="Default"/>
        <w:rPr>
          <w:sz w:val="26"/>
          <w:szCs w:val="26"/>
        </w:rPr>
      </w:pPr>
      <w:r>
        <w:t xml:space="preserve"> </w:t>
      </w:r>
      <w:r>
        <w:tab/>
      </w:r>
      <w:r>
        <w:rPr>
          <w:sz w:val="26"/>
          <w:szCs w:val="26"/>
        </w:rPr>
        <w:t xml:space="preserve">В соответствии с постановлением Правительства Российской Федерации от 16.09.2020 № 1479 «Об утверждении Правил противопожарного режима </w:t>
      </w:r>
    </w:p>
    <w:p w:rsidR="00DB192C" w:rsidRDefault="00DB192C" w:rsidP="00DB192C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в Российской Федерации», пунктом 6 части 2 статьи 4 Закона Томской области </w:t>
      </w:r>
    </w:p>
    <w:p w:rsidR="00DB192C" w:rsidRDefault="00DB192C" w:rsidP="00DB192C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от 12 октября 2005 года № 184-ОЗ «О пожарной безопасности в Томской области», постановлением Администрации Томской области от 15.04.2021 № 139 а, </w:t>
      </w:r>
      <w:r>
        <w:t>в целях своевременного осуществления мер по предупреждению и тушению природных пожаров, обеспечения безопасности населенных пунктов, населения и объектов экономики</w:t>
      </w:r>
    </w:p>
    <w:p w:rsidR="00DB192C" w:rsidRDefault="00DB192C" w:rsidP="00DB192C">
      <w:pPr>
        <w:pStyle w:val="Default"/>
        <w:rPr>
          <w:sz w:val="26"/>
          <w:szCs w:val="26"/>
        </w:rPr>
      </w:pPr>
    </w:p>
    <w:p w:rsidR="00DB192C" w:rsidRPr="00DB192C" w:rsidRDefault="00DB192C" w:rsidP="00DB192C">
      <w:pPr>
        <w:rPr>
          <w:rFonts w:ascii="Times New Roman" w:hAnsi="Times New Roman" w:cs="Times New Roman"/>
          <w:sz w:val="24"/>
          <w:szCs w:val="24"/>
        </w:rPr>
      </w:pPr>
      <w:r w:rsidRPr="00DB192C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DB192C" w:rsidRPr="00DB192C" w:rsidRDefault="00DB192C" w:rsidP="00DB192C">
      <w:pPr>
        <w:rPr>
          <w:rFonts w:ascii="Times New Roman" w:hAnsi="Times New Roman" w:cs="Times New Roman"/>
          <w:sz w:val="24"/>
          <w:szCs w:val="24"/>
        </w:rPr>
      </w:pPr>
    </w:p>
    <w:p w:rsidR="00DB192C" w:rsidRPr="00DB192C" w:rsidRDefault="00DB192C" w:rsidP="00042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192C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1. Установить с 20 апреля 2021</w:t>
      </w:r>
      <w:r w:rsidRPr="00DB192C">
        <w:rPr>
          <w:rFonts w:ascii="Times New Roman" w:hAnsi="Times New Roman" w:cs="Times New Roman"/>
          <w:sz w:val="24"/>
          <w:szCs w:val="24"/>
        </w:rPr>
        <w:t xml:space="preserve"> года на территории муниципального образования «Октябрьское сельское поселения» противопожарный сезон.</w:t>
      </w:r>
    </w:p>
    <w:p w:rsidR="00DB192C" w:rsidRPr="00DB192C" w:rsidRDefault="00DB192C" w:rsidP="00042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DB192C">
        <w:rPr>
          <w:rFonts w:ascii="Times New Roman" w:hAnsi="Times New Roman" w:cs="Times New Roman"/>
          <w:sz w:val="24"/>
          <w:szCs w:val="24"/>
        </w:rPr>
        <w:t xml:space="preserve">       2. Утвердить план по проведению организационно – технических мероприятиях по защите населения и территории муниципального образования «Октябрьское сельское поселение» от пожаров в 202</w:t>
      </w:r>
      <w:r w:rsidR="005C29D0">
        <w:rPr>
          <w:rFonts w:ascii="Times New Roman" w:hAnsi="Times New Roman" w:cs="Times New Roman"/>
          <w:sz w:val="24"/>
          <w:szCs w:val="24"/>
        </w:rPr>
        <w:t>1</w:t>
      </w:r>
      <w:r w:rsidRPr="00DB192C">
        <w:rPr>
          <w:rFonts w:ascii="Times New Roman" w:hAnsi="Times New Roman" w:cs="Times New Roman"/>
          <w:sz w:val="24"/>
          <w:szCs w:val="24"/>
        </w:rPr>
        <w:t xml:space="preserve"> году, расчет сил и средств муниципального образования «Октябрьского сельское поселение», планируемых для выделения в пожароопасный период 202</w:t>
      </w:r>
      <w:r w:rsidR="005C29D0">
        <w:rPr>
          <w:rFonts w:ascii="Times New Roman" w:hAnsi="Times New Roman" w:cs="Times New Roman"/>
          <w:sz w:val="24"/>
          <w:szCs w:val="24"/>
        </w:rPr>
        <w:t>1</w:t>
      </w:r>
      <w:r w:rsidRPr="00DB192C">
        <w:rPr>
          <w:rFonts w:ascii="Times New Roman" w:hAnsi="Times New Roman" w:cs="Times New Roman"/>
          <w:sz w:val="24"/>
          <w:szCs w:val="24"/>
        </w:rPr>
        <w:t xml:space="preserve"> года согласно приложениям 1,2.</w:t>
      </w:r>
    </w:p>
    <w:p w:rsidR="00DB192C" w:rsidRPr="00DB192C" w:rsidRDefault="00DB192C" w:rsidP="0004235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192C">
        <w:rPr>
          <w:rFonts w:ascii="Times New Roman" w:hAnsi="Times New Roman" w:cs="Times New Roman"/>
          <w:sz w:val="24"/>
          <w:szCs w:val="24"/>
        </w:rPr>
        <w:t xml:space="preserve">        3. Запретить на территории муниципального образования «Октябрьское сельское поселение» в течение всего пожароопасного сезона:</w:t>
      </w:r>
    </w:p>
    <w:p w:rsidR="00DB192C" w:rsidRPr="00DB192C" w:rsidRDefault="00DB192C" w:rsidP="000423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192C">
        <w:rPr>
          <w:rFonts w:ascii="Times New Roman" w:hAnsi="Times New Roman" w:cs="Times New Roman"/>
          <w:sz w:val="24"/>
          <w:szCs w:val="24"/>
        </w:rPr>
        <w:t>- сжигание мусора, разведения костров и пуск палов травы на приусадебных участках жилых домов, на территориях прилегающих к жилым домам, общественным зданиям, объектам промышленного и сельскохозяйственного назначения, проведения огневых и других пожароопасных работ без получения допуска (разрешения) в установленном порядке;</w:t>
      </w:r>
    </w:p>
    <w:p w:rsidR="00DB192C" w:rsidRPr="00DB192C" w:rsidRDefault="00DB192C" w:rsidP="00DB19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192C">
        <w:rPr>
          <w:rFonts w:ascii="Times New Roman" w:hAnsi="Times New Roman" w:cs="Times New Roman"/>
          <w:sz w:val="24"/>
          <w:szCs w:val="24"/>
        </w:rPr>
        <w:lastRenderedPageBreak/>
        <w:t xml:space="preserve">- выжигание травы на лесных полянах, лугах и проведение несанкционированных </w:t>
      </w:r>
      <w:proofErr w:type="spellStart"/>
      <w:r w:rsidRPr="00DB192C">
        <w:rPr>
          <w:rFonts w:ascii="Times New Roman" w:hAnsi="Times New Roman" w:cs="Times New Roman"/>
          <w:sz w:val="24"/>
          <w:szCs w:val="24"/>
        </w:rPr>
        <w:t>сельхозпалов</w:t>
      </w:r>
      <w:proofErr w:type="spellEnd"/>
      <w:r w:rsidRPr="00DB192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B192C" w:rsidRPr="00DB192C" w:rsidRDefault="00DB192C" w:rsidP="00DB19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192C">
        <w:rPr>
          <w:rFonts w:ascii="Times New Roman" w:hAnsi="Times New Roman" w:cs="Times New Roman"/>
          <w:sz w:val="24"/>
          <w:szCs w:val="24"/>
        </w:rPr>
        <w:t>- употребление при охоте пыжей из легковоспламеняющихся и тлеющих материалов;</w:t>
      </w:r>
    </w:p>
    <w:p w:rsidR="00DB192C" w:rsidRPr="00DB192C" w:rsidRDefault="00DB192C" w:rsidP="00DB1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192C">
        <w:rPr>
          <w:rFonts w:ascii="Times New Roman" w:hAnsi="Times New Roman" w:cs="Times New Roman"/>
          <w:sz w:val="24"/>
          <w:szCs w:val="24"/>
        </w:rPr>
        <w:t xml:space="preserve">       4.  Жителям поселения в срок до наступления пожароопасного сезона:</w:t>
      </w:r>
    </w:p>
    <w:p w:rsidR="00DB192C" w:rsidRPr="00DB192C" w:rsidRDefault="00DB192C" w:rsidP="00DB19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192C">
        <w:rPr>
          <w:rFonts w:ascii="Times New Roman" w:hAnsi="Times New Roman" w:cs="Times New Roman"/>
          <w:sz w:val="24"/>
          <w:szCs w:val="24"/>
        </w:rPr>
        <w:t>- организовать очистку дворов и прилегающей территории от горючих отходов и мусора.</w:t>
      </w:r>
    </w:p>
    <w:p w:rsidR="00DB192C" w:rsidRPr="00DB192C" w:rsidRDefault="00DB192C" w:rsidP="00DB1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192C">
        <w:rPr>
          <w:rFonts w:ascii="Times New Roman" w:hAnsi="Times New Roman" w:cs="Times New Roman"/>
          <w:sz w:val="24"/>
          <w:szCs w:val="24"/>
        </w:rPr>
        <w:t xml:space="preserve">       5.  Руководителям хозяйств, предприятий и организаций всех форм собственности, а также муниципальных учреждений, в срок до 15.05.202</w:t>
      </w:r>
      <w:r w:rsidR="005C29D0">
        <w:rPr>
          <w:rFonts w:ascii="Times New Roman" w:hAnsi="Times New Roman" w:cs="Times New Roman"/>
          <w:sz w:val="24"/>
          <w:szCs w:val="24"/>
        </w:rPr>
        <w:t>1</w:t>
      </w:r>
      <w:r w:rsidRPr="00DB192C">
        <w:rPr>
          <w:rFonts w:ascii="Times New Roman" w:hAnsi="Times New Roman" w:cs="Times New Roman"/>
          <w:sz w:val="24"/>
          <w:szCs w:val="24"/>
        </w:rPr>
        <w:t xml:space="preserve"> года:</w:t>
      </w:r>
    </w:p>
    <w:p w:rsidR="00DB192C" w:rsidRPr="00DB192C" w:rsidRDefault="00DB192C" w:rsidP="00DB19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192C">
        <w:rPr>
          <w:rFonts w:ascii="Times New Roman" w:hAnsi="Times New Roman" w:cs="Times New Roman"/>
          <w:sz w:val="24"/>
          <w:szCs w:val="24"/>
        </w:rPr>
        <w:t>- организовать очистку территорий подведомственных предприятий, организаций и</w:t>
      </w:r>
      <w:r>
        <w:t xml:space="preserve"> </w:t>
      </w:r>
      <w:r w:rsidRPr="00DB192C">
        <w:rPr>
          <w:rFonts w:ascii="Times New Roman" w:hAnsi="Times New Roman" w:cs="Times New Roman"/>
          <w:sz w:val="24"/>
          <w:szCs w:val="24"/>
        </w:rPr>
        <w:t>учреждений от горючих отходов и мусора, вывоз его в места утилизации;</w:t>
      </w:r>
    </w:p>
    <w:p w:rsidR="00DB192C" w:rsidRPr="00DB192C" w:rsidRDefault="00DB192C" w:rsidP="00DB19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192C">
        <w:rPr>
          <w:rFonts w:ascii="Times New Roman" w:hAnsi="Times New Roman" w:cs="Times New Roman"/>
          <w:sz w:val="24"/>
          <w:szCs w:val="24"/>
        </w:rPr>
        <w:t xml:space="preserve">- очистить проезды и подъезды к зданиям, сооружениям и </w:t>
      </w:r>
      <w:proofErr w:type="spellStart"/>
      <w:r w:rsidRPr="00DB192C">
        <w:rPr>
          <w:rFonts w:ascii="Times New Roman" w:hAnsi="Times New Roman" w:cs="Times New Roman"/>
          <w:sz w:val="24"/>
          <w:szCs w:val="24"/>
        </w:rPr>
        <w:t>водоисточникам</w:t>
      </w:r>
      <w:proofErr w:type="spellEnd"/>
      <w:r w:rsidRPr="00DB192C">
        <w:rPr>
          <w:rFonts w:ascii="Times New Roman" w:hAnsi="Times New Roman" w:cs="Times New Roman"/>
          <w:sz w:val="24"/>
          <w:szCs w:val="24"/>
        </w:rPr>
        <w:t>;</w:t>
      </w:r>
    </w:p>
    <w:p w:rsidR="00DB192C" w:rsidRPr="00DB192C" w:rsidRDefault="00DB192C" w:rsidP="00DB19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192C">
        <w:rPr>
          <w:rFonts w:ascii="Times New Roman" w:hAnsi="Times New Roman" w:cs="Times New Roman"/>
          <w:sz w:val="24"/>
          <w:szCs w:val="24"/>
        </w:rPr>
        <w:t>- обеспечить помещения необходимым количеством первичных средств пожаротушения.</w:t>
      </w:r>
    </w:p>
    <w:p w:rsidR="00DB192C" w:rsidRPr="00DB192C" w:rsidRDefault="00DB192C" w:rsidP="00DB19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192C">
        <w:rPr>
          <w:rFonts w:ascii="Times New Roman" w:hAnsi="Times New Roman" w:cs="Times New Roman"/>
          <w:sz w:val="24"/>
          <w:szCs w:val="24"/>
        </w:rPr>
        <w:t>- провести ремонт электрооборудования, обесточить неэксплуатируемые помещения;</w:t>
      </w:r>
    </w:p>
    <w:p w:rsidR="00DB192C" w:rsidRPr="00DB192C" w:rsidRDefault="00DB192C" w:rsidP="00DB19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192C">
        <w:rPr>
          <w:rFonts w:ascii="Times New Roman" w:hAnsi="Times New Roman" w:cs="Times New Roman"/>
          <w:sz w:val="24"/>
          <w:szCs w:val="24"/>
        </w:rPr>
        <w:t>- провести дополнительный инструктаж всех работников.</w:t>
      </w:r>
    </w:p>
    <w:p w:rsidR="00DB192C" w:rsidRPr="00DB192C" w:rsidRDefault="00DB192C" w:rsidP="00DB1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192C">
        <w:rPr>
          <w:rFonts w:ascii="Times New Roman" w:hAnsi="Times New Roman" w:cs="Times New Roman"/>
          <w:sz w:val="24"/>
          <w:szCs w:val="24"/>
        </w:rPr>
        <w:t xml:space="preserve">       6. К нарушителям, не обеспечившим своевременную уборку территории, допускающим сжигание мусора, разведение костров и палы травы, применять меры административного воздействия, в соответствии с действующим законодательством.</w:t>
      </w:r>
    </w:p>
    <w:p w:rsidR="00DB192C" w:rsidRPr="00DB192C" w:rsidRDefault="00DB192C" w:rsidP="00DB1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192C">
        <w:rPr>
          <w:rFonts w:ascii="Times New Roman" w:hAnsi="Times New Roman" w:cs="Times New Roman"/>
          <w:sz w:val="24"/>
          <w:szCs w:val="24"/>
        </w:rPr>
        <w:t xml:space="preserve">       7. Провести агитационно-разъяснительную работу среди населения по вопросам усиления пожарной безопасности в жилом секторе, своевременного ремонта печного отопления  и электрооборудования.</w:t>
      </w:r>
    </w:p>
    <w:p w:rsidR="00DB192C" w:rsidRPr="00DB192C" w:rsidRDefault="00DB192C" w:rsidP="00DB1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192C">
        <w:rPr>
          <w:rFonts w:ascii="Times New Roman" w:hAnsi="Times New Roman" w:cs="Times New Roman"/>
          <w:sz w:val="24"/>
          <w:szCs w:val="24"/>
        </w:rPr>
        <w:t xml:space="preserve">        8.  В июне 202</w:t>
      </w:r>
      <w:r w:rsidR="005C29D0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Pr="00DB192C">
        <w:rPr>
          <w:rFonts w:ascii="Times New Roman" w:hAnsi="Times New Roman" w:cs="Times New Roman"/>
          <w:sz w:val="24"/>
          <w:szCs w:val="24"/>
        </w:rPr>
        <w:t xml:space="preserve"> года провести заседание с руководителями хозяйств, предприятий и организаций всех форм собственности, а также муниципальных учреждений с отчётом о проделанной работе, согласно установленным срокам.</w:t>
      </w:r>
    </w:p>
    <w:p w:rsidR="00DB192C" w:rsidRPr="00DB192C" w:rsidRDefault="00DB192C" w:rsidP="00DB1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192C">
        <w:rPr>
          <w:rFonts w:ascii="Times New Roman" w:hAnsi="Times New Roman" w:cs="Times New Roman"/>
          <w:sz w:val="24"/>
          <w:szCs w:val="24"/>
        </w:rPr>
        <w:t xml:space="preserve">        9. Настоящее постановление вступает в силу с момента официального обнародования.</w:t>
      </w:r>
      <w:r w:rsidRPr="00DB192C">
        <w:rPr>
          <w:rFonts w:ascii="Times New Roman" w:hAnsi="Times New Roman" w:cs="Times New Roman"/>
          <w:sz w:val="24"/>
          <w:szCs w:val="24"/>
        </w:rPr>
        <w:br/>
        <w:t xml:space="preserve">       10.  Контроль за исполнением настоящего постановления оставляю за собой.</w:t>
      </w:r>
    </w:p>
    <w:p w:rsidR="00DB192C" w:rsidRPr="00DB192C" w:rsidRDefault="00DB192C" w:rsidP="00DB1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192C" w:rsidRPr="00DB192C" w:rsidRDefault="00DB192C" w:rsidP="00DB1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192C" w:rsidRPr="00DB192C" w:rsidRDefault="00DB192C" w:rsidP="00DB1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192C">
        <w:rPr>
          <w:rFonts w:ascii="Times New Roman" w:hAnsi="Times New Roman" w:cs="Times New Roman"/>
          <w:sz w:val="24"/>
          <w:szCs w:val="24"/>
        </w:rPr>
        <w:t xml:space="preserve">Глава Октябрьского сельского поселения                                                </w:t>
      </w:r>
      <w:proofErr w:type="spellStart"/>
      <w:r w:rsidRPr="00DB192C">
        <w:rPr>
          <w:rFonts w:ascii="Times New Roman" w:hAnsi="Times New Roman" w:cs="Times New Roman"/>
          <w:sz w:val="24"/>
          <w:szCs w:val="24"/>
        </w:rPr>
        <w:t>А.С.Латыпов</w:t>
      </w:r>
      <w:proofErr w:type="spellEnd"/>
    </w:p>
    <w:p w:rsidR="00DB192C" w:rsidRPr="00DB192C" w:rsidRDefault="00DB192C" w:rsidP="00DB192C">
      <w:pPr>
        <w:pStyle w:val="Default"/>
        <w:rPr>
          <w:rFonts w:ascii="Times New Roman" w:hAnsi="Times New Roman" w:cs="Times New Roman"/>
        </w:rPr>
      </w:pPr>
    </w:p>
    <w:p w:rsidR="006E76D6" w:rsidRDefault="006E76D6" w:rsidP="00CA03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577D" w:rsidRDefault="00D2577D" w:rsidP="007C37F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C37FA" w:rsidRPr="004F42D3" w:rsidRDefault="007C37FA" w:rsidP="007C37F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F42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E76D6" w:rsidRDefault="006E76D6" w:rsidP="00CA03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0362" w:rsidRDefault="00CA0362" w:rsidP="00CA03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0362" w:rsidRDefault="00CA0362" w:rsidP="00CA03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0362" w:rsidRDefault="00CA0362" w:rsidP="00E920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76D9E" w:rsidRDefault="00176D9E" w:rsidP="00CA03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6D9E" w:rsidRDefault="00176D9E" w:rsidP="00CA03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6D9E" w:rsidRDefault="00176D9E" w:rsidP="00CA03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6D9E" w:rsidRDefault="00176D9E" w:rsidP="00CA03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6D9E" w:rsidRDefault="00176D9E" w:rsidP="00CA03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6D9E" w:rsidRDefault="00176D9E" w:rsidP="00CA03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192C" w:rsidRPr="00DB192C" w:rsidRDefault="00DB192C" w:rsidP="00DB19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B19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Приложение 1                                                                                                            </w:t>
      </w:r>
    </w:p>
    <w:p w:rsidR="00DB192C" w:rsidRPr="00DB192C" w:rsidRDefault="00DB192C" w:rsidP="00DB19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B19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к  постановлению Администрации </w:t>
      </w:r>
    </w:p>
    <w:p w:rsidR="00DB192C" w:rsidRPr="00DB192C" w:rsidRDefault="00DB192C" w:rsidP="00DB19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B19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Октябрьского сельского поселения</w:t>
      </w:r>
    </w:p>
    <w:p w:rsidR="00DB192C" w:rsidRPr="00DB192C" w:rsidRDefault="00DB192C" w:rsidP="00DB19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B19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042350">
        <w:rPr>
          <w:rFonts w:ascii="Times New Roman" w:hAnsi="Times New Roman" w:cs="Times New Roman"/>
          <w:sz w:val="24"/>
          <w:szCs w:val="24"/>
        </w:rPr>
        <w:t xml:space="preserve">                           от 16.04.2021</w:t>
      </w:r>
      <w:r w:rsidRPr="00DB192C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042350">
        <w:rPr>
          <w:rFonts w:ascii="Times New Roman" w:hAnsi="Times New Roman" w:cs="Times New Roman"/>
          <w:sz w:val="24"/>
          <w:szCs w:val="24"/>
        </w:rPr>
        <w:t>13</w:t>
      </w:r>
    </w:p>
    <w:p w:rsidR="00DB192C" w:rsidRPr="00DB192C" w:rsidRDefault="00DB192C" w:rsidP="00DB19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B192C" w:rsidRPr="00DB192C" w:rsidRDefault="00DB192C" w:rsidP="00DB19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B19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DB192C" w:rsidRPr="00DB192C" w:rsidRDefault="00DB192C" w:rsidP="00DB19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B192C" w:rsidRPr="00DB192C" w:rsidRDefault="00DB192C" w:rsidP="00DB192C">
      <w:pPr>
        <w:tabs>
          <w:tab w:val="left" w:pos="304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B192C">
        <w:rPr>
          <w:rFonts w:ascii="Times New Roman" w:hAnsi="Times New Roman" w:cs="Times New Roman"/>
          <w:sz w:val="24"/>
          <w:szCs w:val="24"/>
        </w:rPr>
        <w:t>ПЛАН</w:t>
      </w:r>
    </w:p>
    <w:p w:rsidR="00DB192C" w:rsidRPr="00DB192C" w:rsidRDefault="00DB192C" w:rsidP="00DB192C">
      <w:pPr>
        <w:tabs>
          <w:tab w:val="left" w:pos="3045"/>
        </w:tabs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B192C">
        <w:rPr>
          <w:rFonts w:ascii="Times New Roman" w:hAnsi="Times New Roman" w:cs="Times New Roman"/>
          <w:sz w:val="24"/>
          <w:szCs w:val="24"/>
        </w:rPr>
        <w:t xml:space="preserve">по проведению  организационно- технических мероприятий по защите населения и территорий муниципального образования «Октябрьское сельское поселения» в пожароопасный </w:t>
      </w:r>
      <w:r w:rsidR="00042350">
        <w:rPr>
          <w:rFonts w:ascii="Times New Roman" w:hAnsi="Times New Roman" w:cs="Times New Roman"/>
          <w:sz w:val="24"/>
          <w:szCs w:val="24"/>
        </w:rPr>
        <w:t>сезон 2021</w:t>
      </w:r>
      <w:r w:rsidRPr="00DB192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B192C" w:rsidRPr="00DB192C" w:rsidRDefault="00DB192C" w:rsidP="00DB192C">
      <w:pPr>
        <w:tabs>
          <w:tab w:val="left" w:pos="3045"/>
        </w:tabs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110"/>
        <w:gridCol w:w="1702"/>
        <w:gridCol w:w="3084"/>
      </w:tblGrid>
      <w:tr w:rsidR="00DB192C" w:rsidRPr="00DB192C" w:rsidTr="006432C9">
        <w:trPr>
          <w:trHeight w:val="6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tabs>
                <w:tab w:val="left" w:pos="30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B192C" w:rsidRPr="00DB192C" w:rsidRDefault="00DB192C" w:rsidP="00DB192C">
            <w:pPr>
              <w:tabs>
                <w:tab w:val="left" w:pos="30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tabs>
                <w:tab w:val="left" w:pos="30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tabs>
                <w:tab w:val="left" w:pos="30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DB192C" w:rsidRPr="00DB192C" w:rsidRDefault="00DB192C" w:rsidP="00DB192C">
            <w:pPr>
              <w:tabs>
                <w:tab w:val="left" w:pos="30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tabs>
                <w:tab w:val="left" w:pos="30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Ответственные за</w:t>
            </w:r>
          </w:p>
          <w:p w:rsidR="00DB192C" w:rsidRPr="00DB192C" w:rsidRDefault="00DB192C" w:rsidP="00DB192C">
            <w:pPr>
              <w:tabs>
                <w:tab w:val="left" w:pos="30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DB192C" w:rsidRPr="00DB192C" w:rsidTr="006432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tabs>
                <w:tab w:val="left" w:pos="30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tabs>
                <w:tab w:val="left" w:pos="30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Приведение в готовность спецтехники,</w:t>
            </w:r>
          </w:p>
          <w:p w:rsidR="00DB192C" w:rsidRPr="00DB192C" w:rsidRDefault="00DB192C" w:rsidP="00DB192C">
            <w:pPr>
              <w:tabs>
                <w:tab w:val="left" w:pos="30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средств пожаротушения,</w:t>
            </w:r>
          </w:p>
          <w:p w:rsidR="00DB192C" w:rsidRPr="00DB192C" w:rsidRDefault="00DB192C" w:rsidP="00DB192C">
            <w:pPr>
              <w:tabs>
                <w:tab w:val="left" w:pos="30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обеспечение запаса ГСМ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tabs>
                <w:tab w:val="left" w:pos="30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до 5 мая</w:t>
            </w:r>
          </w:p>
          <w:p w:rsidR="00DB192C" w:rsidRPr="00DB192C" w:rsidRDefault="00042350" w:rsidP="00DB192C">
            <w:pPr>
              <w:tabs>
                <w:tab w:val="left" w:pos="30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DB192C" w:rsidRPr="00DB192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tabs>
                <w:tab w:val="left" w:pos="30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DB192C" w:rsidRPr="00DB192C" w:rsidTr="006432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tabs>
                <w:tab w:val="left" w:pos="30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DB192C" w:rsidRPr="00DB192C" w:rsidRDefault="00DB192C" w:rsidP="00DB192C">
            <w:pPr>
              <w:tabs>
                <w:tab w:val="left" w:pos="30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tabs>
                <w:tab w:val="left" w:pos="30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оперативного плана тушения пожаров в населённых пунктах и на объектах, расположенных в лесных массивах, прилегающих к населённым пунктам.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tabs>
                <w:tab w:val="left" w:pos="30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апрель 20</w:t>
            </w:r>
            <w:r w:rsidR="0004235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 xml:space="preserve">Глава поселения </w:t>
            </w:r>
          </w:p>
        </w:tc>
      </w:tr>
      <w:tr w:rsidR="00DB192C" w:rsidRPr="00DB192C" w:rsidTr="006432C9">
        <w:trPr>
          <w:trHeight w:val="21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tabs>
                <w:tab w:val="left" w:pos="30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92C" w:rsidRPr="00DB192C" w:rsidRDefault="00DB192C" w:rsidP="00DB192C">
            <w:pPr>
              <w:tabs>
                <w:tab w:val="left" w:pos="30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Определение безопасных  мест  эвакуации  населения и мест  отгона  скота при  возникновении  угрозы распространения  лесных  пожаров на  населенный  пункт,  а также  порядок  организации  первоочередного   жизнеобеспечения  населения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май  2</w:t>
            </w:r>
            <w:r w:rsidR="00042350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Комиссия по предупреждению и ликвидации  чрезвычайных ситуаций и обеспечению пожарной  безопасности</w:t>
            </w:r>
          </w:p>
        </w:tc>
      </w:tr>
      <w:tr w:rsidR="00DB192C" w:rsidRPr="00DB192C" w:rsidTr="006432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tabs>
                <w:tab w:val="left" w:pos="30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tabs>
                <w:tab w:val="left" w:pos="30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Проведение обследования территории,</w:t>
            </w:r>
          </w:p>
          <w:p w:rsidR="00DB192C" w:rsidRPr="00DB192C" w:rsidRDefault="00DB192C" w:rsidP="00DB192C">
            <w:pPr>
              <w:tabs>
                <w:tab w:val="left" w:pos="30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прилегающей к населённым пунктам и территории населённых пунктов для выявления и устранения пожароопасных объектов, свало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tabs>
                <w:tab w:val="left" w:pos="30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до 15 мая</w:t>
            </w:r>
          </w:p>
          <w:p w:rsidR="00DB192C" w:rsidRPr="00DB192C" w:rsidRDefault="00042350" w:rsidP="00DB19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DB192C" w:rsidRPr="00DB192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tabs>
                <w:tab w:val="left" w:pos="30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Депутаты Совета поселения.</w:t>
            </w:r>
          </w:p>
          <w:p w:rsidR="00DB192C" w:rsidRPr="00DB192C" w:rsidRDefault="00DB192C" w:rsidP="00DB192C">
            <w:pPr>
              <w:tabs>
                <w:tab w:val="left" w:pos="30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DB192C" w:rsidRPr="00DB192C" w:rsidTr="006432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tabs>
                <w:tab w:val="left" w:pos="30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92C" w:rsidRPr="00DB192C" w:rsidRDefault="00DB192C" w:rsidP="00DB192C">
            <w:pPr>
              <w:tabs>
                <w:tab w:val="left" w:pos="30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 ограничений на посещение  населением  лесов при  осложнении </w:t>
            </w:r>
            <w:proofErr w:type="spellStart"/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лесопожарной</w:t>
            </w:r>
            <w:proofErr w:type="spellEnd"/>
            <w:r w:rsidRPr="00DB192C">
              <w:rPr>
                <w:rFonts w:ascii="Times New Roman" w:hAnsi="Times New Roman" w:cs="Times New Roman"/>
                <w:sz w:val="24"/>
                <w:szCs w:val="24"/>
              </w:rPr>
              <w:t xml:space="preserve">  обстановк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май -сентябрь</w:t>
            </w:r>
          </w:p>
          <w:p w:rsidR="00DB192C" w:rsidRPr="00DB192C" w:rsidRDefault="00042350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DB192C" w:rsidRPr="00DB192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Комиссия по предупреждению и ликвидации  чрезвычайных ситуаций и обеспечению пожарной  безопасности</w:t>
            </w:r>
          </w:p>
        </w:tc>
      </w:tr>
      <w:tr w:rsidR="00DB192C" w:rsidRPr="00DB192C" w:rsidTr="006432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tabs>
                <w:tab w:val="left" w:pos="30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Проведение очистки  территорий населенного пункта  от сгораемого  мусора, сухой трав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 xml:space="preserve">май-июнь </w:t>
            </w:r>
          </w:p>
          <w:p w:rsidR="00DB192C" w:rsidRPr="00DB192C" w:rsidRDefault="00042350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DB192C" w:rsidRPr="00DB192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Комиссия  по благоустройству, население</w:t>
            </w:r>
          </w:p>
        </w:tc>
      </w:tr>
      <w:tr w:rsidR="00DB192C" w:rsidRPr="00DB192C" w:rsidTr="006432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tabs>
                <w:tab w:val="left" w:pos="30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схода граждан о соблюдении  мер противопожарной  безопасност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042350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 xml:space="preserve">Глава поселения </w:t>
            </w:r>
          </w:p>
        </w:tc>
      </w:tr>
      <w:tr w:rsidR="00DB192C" w:rsidRPr="00DB192C" w:rsidTr="006432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tabs>
                <w:tab w:val="left" w:pos="30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Заседание КЧС по вопросам  готовности   к наступлению  весенне-летнего  пожароопасного  периода и обеспечению  пожарной  безопасности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042350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 xml:space="preserve">Глава поселения </w:t>
            </w:r>
          </w:p>
        </w:tc>
      </w:tr>
      <w:tr w:rsidR="00DB192C" w:rsidRPr="00DB192C" w:rsidTr="006432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tabs>
                <w:tab w:val="left" w:pos="30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Проверки по  противопожарному  состоянию  усадеб и приусадебных территорий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 xml:space="preserve">май –июнь </w:t>
            </w:r>
          </w:p>
          <w:p w:rsidR="00DB192C" w:rsidRPr="00DB192C" w:rsidRDefault="00042350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DB192C" w:rsidRPr="00DB192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Комиссия  по благоустройству.</w:t>
            </w:r>
          </w:p>
        </w:tc>
      </w:tr>
    </w:tbl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042350" w:rsidRDefault="00042350" w:rsidP="00042350">
      <w:pPr>
        <w:spacing w:after="0"/>
      </w:pPr>
    </w:p>
    <w:p w:rsidR="00042350" w:rsidRDefault="00042350" w:rsidP="00042350">
      <w:pPr>
        <w:spacing w:after="0"/>
      </w:pPr>
    </w:p>
    <w:p w:rsidR="00DB192C" w:rsidRPr="00DB192C" w:rsidRDefault="00042350" w:rsidP="000423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</w:t>
      </w:r>
      <w:r w:rsidR="00DB192C" w:rsidRPr="00DB192C">
        <w:rPr>
          <w:rFonts w:ascii="Times New Roman" w:hAnsi="Times New Roman" w:cs="Times New Roman"/>
          <w:sz w:val="24"/>
          <w:szCs w:val="24"/>
        </w:rPr>
        <w:t xml:space="preserve">  Приложение 2                                                                                                            </w:t>
      </w:r>
    </w:p>
    <w:p w:rsidR="00DB192C" w:rsidRPr="00DB192C" w:rsidRDefault="00DB192C" w:rsidP="00DB19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B19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к  постановлению Администрации </w:t>
      </w:r>
    </w:p>
    <w:p w:rsidR="00DB192C" w:rsidRPr="00DB192C" w:rsidRDefault="00DB192C" w:rsidP="00DB19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B19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Октябрьского сельского поселения</w:t>
      </w:r>
    </w:p>
    <w:p w:rsidR="00DB192C" w:rsidRPr="00DB192C" w:rsidRDefault="00DB192C" w:rsidP="00DB19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B19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042350">
        <w:rPr>
          <w:rFonts w:ascii="Times New Roman" w:hAnsi="Times New Roman" w:cs="Times New Roman"/>
          <w:sz w:val="24"/>
          <w:szCs w:val="24"/>
        </w:rPr>
        <w:t xml:space="preserve">                           от 16.04.2021</w:t>
      </w:r>
      <w:r w:rsidRPr="00DB192C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042350">
        <w:rPr>
          <w:rFonts w:ascii="Times New Roman" w:hAnsi="Times New Roman" w:cs="Times New Roman"/>
          <w:sz w:val="24"/>
          <w:szCs w:val="24"/>
        </w:rPr>
        <w:t>13</w:t>
      </w:r>
    </w:p>
    <w:p w:rsidR="00DB192C" w:rsidRPr="00DB192C" w:rsidRDefault="00DB192C" w:rsidP="00DB19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192C" w:rsidRPr="00DB192C" w:rsidRDefault="00DB192C" w:rsidP="00DB19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19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DB192C" w:rsidRPr="00DB192C" w:rsidRDefault="00DB192C" w:rsidP="000423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19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042350">
        <w:rPr>
          <w:rFonts w:ascii="Times New Roman" w:hAnsi="Times New Roman" w:cs="Times New Roman"/>
          <w:sz w:val="24"/>
          <w:szCs w:val="24"/>
        </w:rPr>
        <w:t xml:space="preserve"> </w:t>
      </w:r>
      <w:r w:rsidRPr="00DB192C">
        <w:rPr>
          <w:rFonts w:ascii="Times New Roman" w:hAnsi="Times New Roman" w:cs="Times New Roman"/>
          <w:sz w:val="24"/>
          <w:szCs w:val="24"/>
        </w:rPr>
        <w:t>РАСЧЁТ</w:t>
      </w:r>
    </w:p>
    <w:p w:rsidR="00DB192C" w:rsidRPr="00DB192C" w:rsidRDefault="00DB192C" w:rsidP="00DB19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B192C">
        <w:rPr>
          <w:rFonts w:ascii="Times New Roman" w:hAnsi="Times New Roman" w:cs="Times New Roman"/>
          <w:sz w:val="24"/>
          <w:szCs w:val="24"/>
        </w:rPr>
        <w:t>сил и средств муниципального образования «Октябрьское сельское поселение»,</w:t>
      </w:r>
    </w:p>
    <w:p w:rsidR="00DB192C" w:rsidRPr="00DB192C" w:rsidRDefault="00DB192C" w:rsidP="00DB19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B192C">
        <w:rPr>
          <w:rFonts w:ascii="Times New Roman" w:hAnsi="Times New Roman" w:cs="Times New Roman"/>
          <w:sz w:val="24"/>
          <w:szCs w:val="24"/>
        </w:rPr>
        <w:t>планируемых для выде</w:t>
      </w:r>
      <w:r w:rsidR="00042350">
        <w:rPr>
          <w:rFonts w:ascii="Times New Roman" w:hAnsi="Times New Roman" w:cs="Times New Roman"/>
          <w:sz w:val="24"/>
          <w:szCs w:val="24"/>
        </w:rPr>
        <w:t>ления в пожароопасный сезон 2021</w:t>
      </w:r>
      <w:r w:rsidRPr="00DB192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B192C" w:rsidRPr="00DB192C" w:rsidRDefault="00DB192C" w:rsidP="00DB19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192C" w:rsidRPr="00DB192C" w:rsidRDefault="00DB192C" w:rsidP="00DB19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192C" w:rsidRPr="00DB192C" w:rsidRDefault="00DB192C" w:rsidP="00DB192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678"/>
        <w:gridCol w:w="1742"/>
        <w:gridCol w:w="1123"/>
        <w:gridCol w:w="2104"/>
        <w:gridCol w:w="1620"/>
      </w:tblGrid>
      <w:tr w:rsidR="00DB192C" w:rsidRPr="00DB192C" w:rsidTr="006432C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п /п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подразделения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Пункт дислокации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Техника пожарна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Приспособленная для пожаротушения</w:t>
            </w:r>
          </w:p>
        </w:tc>
      </w:tr>
      <w:tr w:rsidR="00DB192C" w:rsidRPr="00DB192C" w:rsidTr="006432C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Команда ДПД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п.Октябрьский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ТТ-4</w:t>
            </w:r>
          </w:p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УАЗ – 3962</w:t>
            </w:r>
          </w:p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МАЗ -509</w:t>
            </w:r>
          </w:p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 xml:space="preserve">с ёмкостью </w:t>
            </w:r>
          </w:p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2,5 куб.м.</w:t>
            </w:r>
          </w:p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Агромаш</w:t>
            </w:r>
            <w:proofErr w:type="spellEnd"/>
            <w:r w:rsidRPr="00DB1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ТГ 90</w:t>
            </w:r>
          </w:p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АРС-1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Мотопомпа</w:t>
            </w:r>
          </w:p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Субара</w:t>
            </w:r>
            <w:proofErr w:type="spellEnd"/>
            <w:r w:rsidRPr="00DB192C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</w:p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Мотопомпа</w:t>
            </w:r>
          </w:p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«Хонда»</w:t>
            </w:r>
          </w:p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Пожарные рукава 250м</w:t>
            </w:r>
          </w:p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Мотопомпа «Спрут»</w:t>
            </w:r>
          </w:p>
        </w:tc>
      </w:tr>
      <w:tr w:rsidR="00DB192C" w:rsidRPr="00DB192C" w:rsidTr="006432C9">
        <w:trPr>
          <w:trHeight w:val="97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Латыпов</w:t>
            </w:r>
            <w:proofErr w:type="spellEnd"/>
            <w:r w:rsidRPr="00DB192C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п.Октябрьский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ТТ-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176D9E" w:rsidRDefault="00176D9E" w:rsidP="00CA03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6D9E" w:rsidRDefault="00176D9E" w:rsidP="00CA03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6D9E" w:rsidRDefault="00176D9E" w:rsidP="00CA03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1C15" w:rsidRDefault="00921C15" w:rsidP="00CA03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1C15" w:rsidRDefault="00921C15" w:rsidP="00CA03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1C15" w:rsidRDefault="00921C15" w:rsidP="00CA03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1C15" w:rsidRDefault="00921C15" w:rsidP="00CA03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1C15" w:rsidRPr="00CA0362" w:rsidRDefault="00921C15" w:rsidP="00CA036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21C15" w:rsidRPr="00CA0362" w:rsidSect="006613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PT Astra Serif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362"/>
    <w:rsid w:val="00042350"/>
    <w:rsid w:val="00176D9E"/>
    <w:rsid w:val="002F114A"/>
    <w:rsid w:val="00426536"/>
    <w:rsid w:val="004A7FDD"/>
    <w:rsid w:val="004F42D3"/>
    <w:rsid w:val="005C29D0"/>
    <w:rsid w:val="006613CF"/>
    <w:rsid w:val="006E76D6"/>
    <w:rsid w:val="00701340"/>
    <w:rsid w:val="007C37FA"/>
    <w:rsid w:val="00921C15"/>
    <w:rsid w:val="00924AC6"/>
    <w:rsid w:val="00A46DB0"/>
    <w:rsid w:val="00AC1E0C"/>
    <w:rsid w:val="00B149E4"/>
    <w:rsid w:val="00CA0362"/>
    <w:rsid w:val="00D2577D"/>
    <w:rsid w:val="00DB192C"/>
    <w:rsid w:val="00E92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A0362"/>
    <w:rPr>
      <w:color w:val="0000FF"/>
      <w:u w:val="single"/>
    </w:rPr>
  </w:style>
  <w:style w:type="table" w:styleId="a4">
    <w:name w:val="Table Grid"/>
    <w:basedOn w:val="a1"/>
    <w:uiPriority w:val="59"/>
    <w:rsid w:val="00CA03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semiHidden/>
    <w:unhideWhenUsed/>
    <w:rsid w:val="00921C1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6">
    <w:name w:val="Subtitle"/>
    <w:basedOn w:val="a"/>
    <w:link w:val="a7"/>
    <w:qFormat/>
    <w:rsid w:val="004F42D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Подзаголовок Знак"/>
    <w:basedOn w:val="a0"/>
    <w:link w:val="a6"/>
    <w:rsid w:val="004F42D3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Default">
    <w:name w:val="Default"/>
    <w:rsid w:val="00DB192C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A0362"/>
    <w:rPr>
      <w:color w:val="0000FF"/>
      <w:u w:val="single"/>
    </w:rPr>
  </w:style>
  <w:style w:type="table" w:styleId="a4">
    <w:name w:val="Table Grid"/>
    <w:basedOn w:val="a1"/>
    <w:uiPriority w:val="59"/>
    <w:rsid w:val="00CA03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semiHidden/>
    <w:unhideWhenUsed/>
    <w:rsid w:val="00921C1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6">
    <w:name w:val="Subtitle"/>
    <w:basedOn w:val="a"/>
    <w:link w:val="a7"/>
    <w:qFormat/>
    <w:rsid w:val="004F42D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Подзаголовок Знак"/>
    <w:basedOn w:val="a0"/>
    <w:link w:val="a6"/>
    <w:rsid w:val="004F42D3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Default">
    <w:name w:val="Default"/>
    <w:rsid w:val="00DB192C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3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DC973-1640-4DE9-959A-0A049E4A7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Windows</cp:lastModifiedBy>
  <cp:revision>2</cp:revision>
  <cp:lastPrinted>2021-04-19T02:37:00Z</cp:lastPrinted>
  <dcterms:created xsi:type="dcterms:W3CDTF">2021-04-27T10:20:00Z</dcterms:created>
  <dcterms:modified xsi:type="dcterms:W3CDTF">2021-04-27T10:20:00Z</dcterms:modified>
</cp:coreProperties>
</file>